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E305D2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E5164F">
        <w:rPr>
          <w:b/>
          <w:sz w:val="22"/>
          <w:szCs w:val="22"/>
        </w:rPr>
        <w:t>межаттестационный</w:t>
      </w:r>
      <w:proofErr w:type="spellEnd"/>
      <w:r w:rsidR="00E5164F">
        <w:rPr>
          <w:b/>
          <w:sz w:val="22"/>
          <w:szCs w:val="22"/>
        </w:rPr>
        <w:t xml:space="preserve">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7C76C7" w:rsidRDefault="007C76C7" w:rsidP="007C76C7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spellStart"/>
      <w:r>
        <w:rPr>
          <w:sz w:val="22"/>
          <w:szCs w:val="22"/>
        </w:rPr>
        <w:t>аттестующегося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</w:rPr>
        <w:t>воспитател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старшего): </w:t>
      </w:r>
      <w:r>
        <w:rPr>
          <w:sz w:val="22"/>
          <w:szCs w:val="22"/>
          <w:u w:val="single"/>
        </w:rPr>
        <w:t>Баталова Наталья Александровна</w:t>
      </w:r>
      <w:bookmarkStart w:id="0" w:name="_GoBack"/>
      <w:bookmarkEnd w:id="0"/>
    </w:p>
    <w:p w:rsidR="002E5972" w:rsidRPr="007C76C7" w:rsidRDefault="007C76C7" w:rsidP="007C76C7">
      <w:pPr>
        <w:ind w:left="-567"/>
        <w:jc w:val="both"/>
        <w:rPr>
          <w:u w:val="single"/>
        </w:rPr>
      </w:pPr>
      <w:r>
        <w:rPr>
          <w:sz w:val="22"/>
          <w:szCs w:val="22"/>
        </w:rPr>
        <w:t xml:space="preserve">ОУ, территория: </w:t>
      </w:r>
      <w:r>
        <w:rPr>
          <w:sz w:val="22"/>
          <w:szCs w:val="22"/>
          <w:u w:val="single"/>
        </w:rPr>
        <w:t>МАДОУ детский сад № 563, Кировский район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C1A7E" w:rsidRPr="004B060C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1A7E" w:rsidRPr="00AC455E" w:rsidRDefault="006C1A7E" w:rsidP="00363A7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63A7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363A7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363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</w:tbl>
    <w:p w:rsidR="0075380E" w:rsidRDefault="0075380E" w:rsidP="0024207C">
      <w:pPr>
        <w:jc w:val="center"/>
        <w:rPr>
          <w:b/>
          <w:sz w:val="28"/>
          <w:szCs w:val="28"/>
        </w:rPr>
      </w:pPr>
    </w:p>
    <w:p w:rsidR="00516F42" w:rsidRDefault="00516F42" w:rsidP="00DA5A2C">
      <w:pPr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lastRenderedPageBreak/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54E6A9" wp14:editId="2521879C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</w:t>
      </w:r>
      <w:r w:rsidR="007E4E07">
        <w:rPr>
          <w:u w:val="single"/>
        </w:rPr>
        <w:t xml:space="preserve">               </w:t>
      </w:r>
      <w:proofErr w:type="gramStart"/>
      <w:r w:rsidR="007E4E07">
        <w:rPr>
          <w:u w:val="single"/>
        </w:rPr>
        <w:t xml:space="preserve">   (</w:t>
      </w:r>
      <w:proofErr w:type="gramEnd"/>
      <w:r w:rsidR="007E4E07">
        <w:rPr>
          <w:u w:val="single"/>
        </w:rPr>
        <w:t>___________)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="007E4E07">
        <w:t xml:space="preserve">  </w:t>
      </w:r>
      <w:r>
        <w:t>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</w:t>
      </w:r>
      <w:r w:rsidR="007E4E07">
        <w:rPr>
          <w:u w:val="single"/>
        </w:rPr>
        <w:t xml:space="preserve">                                                </w:t>
      </w:r>
      <w:proofErr w:type="gramStart"/>
      <w:r w:rsidR="007E4E07">
        <w:rPr>
          <w:u w:val="single"/>
        </w:rPr>
        <w:t xml:space="preserve">   (</w:t>
      </w:r>
      <w:proofErr w:type="gramEnd"/>
      <w:r w:rsidR="007E4E07">
        <w:rPr>
          <w:u w:val="single"/>
        </w:rPr>
        <w:t>_________  )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7E4E07" w:rsidP="00516F42">
      <w:pPr>
        <w:jc w:val="both"/>
        <w:rPr>
          <w:u w:val="single"/>
        </w:rPr>
      </w:pPr>
      <w:r>
        <w:t xml:space="preserve">                              </w:t>
      </w:r>
      <w:r w:rsidR="00516F42">
        <w:t>_</w:t>
      </w:r>
      <w:r w:rsidR="00516F42" w:rsidRPr="00C23AA9">
        <w:rPr>
          <w:u w:val="single"/>
        </w:rPr>
        <w:t xml:space="preserve"> </w:t>
      </w:r>
      <w:r w:rsidR="00516F42" w:rsidRPr="00A672D0">
        <w:rPr>
          <w:u w:val="single"/>
        </w:rPr>
        <w:t>____________</w:t>
      </w:r>
      <w:r>
        <w:rPr>
          <w:u w:val="single"/>
        </w:rPr>
        <w:t>_______________                                                       (_________)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7C76C7"/>
    <w:rsid w:val="007E4E07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55BAC"/>
    <w:rsid w:val="00B87964"/>
    <w:rsid w:val="00BD05DE"/>
    <w:rsid w:val="00BD1D9F"/>
    <w:rsid w:val="00C10391"/>
    <w:rsid w:val="00C85577"/>
    <w:rsid w:val="00D9756B"/>
    <w:rsid w:val="00DA0083"/>
    <w:rsid w:val="00DA5A2C"/>
    <w:rsid w:val="00E111A7"/>
    <w:rsid w:val="00E25DA7"/>
    <w:rsid w:val="00E305D2"/>
    <w:rsid w:val="00E50816"/>
    <w:rsid w:val="00E5164F"/>
    <w:rsid w:val="00ED18ED"/>
    <w:rsid w:val="00F8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B010"/>
  <w15:docId w15:val="{335CCCFE-D154-468B-A287-27344D16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000C-5E41-4FBC-A866-CBA3FD63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Microsoft</cp:lastModifiedBy>
  <cp:revision>35</cp:revision>
  <cp:lastPrinted>2016-03-02T09:45:00Z</cp:lastPrinted>
  <dcterms:created xsi:type="dcterms:W3CDTF">2016-02-16T10:33:00Z</dcterms:created>
  <dcterms:modified xsi:type="dcterms:W3CDTF">2020-11-09T15:04:00Z</dcterms:modified>
</cp:coreProperties>
</file>